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B52DE" w14:textId="5175A66D" w:rsidR="00BE2512" w:rsidRDefault="00BE2512" w:rsidP="00B70CB3">
      <w:pPr>
        <w:rPr>
          <w:rFonts w:cs="RyuminPro-Light"/>
          <w:kern w:val="0"/>
        </w:rPr>
      </w:pPr>
    </w:p>
    <w:bookmarkStart w:id="0" w:name="_GoBack"/>
    <w:bookmarkEnd w:id="0"/>
    <w:p w14:paraId="5B0549C7" w14:textId="508BEC33" w:rsidR="00C07B7F" w:rsidRDefault="00C07B7F" w:rsidP="00B70CB3">
      <w:pPr>
        <w:rPr>
          <w:rFonts w:ascii="ＭＳ 明朝" w:eastAsia="ＭＳ 明朝" w:hAnsi="ＭＳ 明朝" w:cs="Arial Unicode MS"/>
          <w:color w:val="231F20"/>
          <w:sz w:val="20"/>
          <w:szCs w:val="20"/>
        </w:rPr>
      </w:pPr>
      <w:r>
        <w:rPr>
          <w:rFonts w:ascii="ＭＳ 明朝" w:eastAsia="ＭＳ 明朝" w:hAnsi="ＭＳ 明朝" w:cs="Arial Unicode MS"/>
          <w:noProof/>
          <w:color w:val="231F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0686974" wp14:editId="00A25DFD">
                <wp:simplePos x="0" y="0"/>
                <wp:positionH relativeFrom="margin">
                  <wp:align>right</wp:align>
                </wp:positionH>
                <wp:positionV relativeFrom="paragraph">
                  <wp:posOffset>-121574</wp:posOffset>
                </wp:positionV>
                <wp:extent cx="1260000" cy="756000"/>
                <wp:effectExtent l="0" t="0" r="16510" b="2540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00" cy="756000"/>
                          <a:chOff x="0" y="0"/>
                          <a:chExt cx="1260000" cy="756000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0" y="0"/>
                            <a:ext cx="1260000" cy="75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DF7FB" w14:textId="77777777" w:rsidR="00C07B7F" w:rsidRDefault="00C07B7F" w:rsidP="00C07B7F">
                              <w:pPr>
                                <w:jc w:val="distribute"/>
                                <w:rPr>
                                  <w:rFonts w:ascii="ＭＳ 明朝" w:eastAsia="ＭＳ 明朝" w:hAnsi="ＭＳ 明朝" w:cs="Arial Unicode MS"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Arial Unicode MS" w:hint="eastAsia"/>
                                  <w:color w:val="231F20"/>
                                  <w:sz w:val="20"/>
                                  <w:szCs w:val="20"/>
                                </w:rPr>
                                <w:t>受験番号</w:t>
                              </w:r>
                            </w:p>
                            <w:p w14:paraId="453F22D0" w14:textId="77777777" w:rsidR="00C07B7F" w:rsidRPr="007514F7" w:rsidRDefault="00C07B7F" w:rsidP="00C07B7F">
                              <w:pPr>
                                <w:spacing w:line="480" w:lineRule="auto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514F7">
                                <w:rPr>
                                  <w:rFonts w:hint="eastAsia"/>
                                  <w:noProof/>
                                  <w:sz w:val="20"/>
                                  <w:szCs w:val="20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0" y="294968"/>
                            <a:ext cx="1259840" cy="1270"/>
                          </a:xfrm>
                          <a:custGeom>
                            <a:avLst/>
                            <a:gdLst>
                              <a:gd name="T0" fmla="+- 0 9213 9213"/>
                              <a:gd name="T1" fmla="*/ T0 w 1703"/>
                              <a:gd name="T2" fmla="+- 0 10915 9213"/>
                              <a:gd name="T3" fmla="*/ T2 w 1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3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86974" id="グループ化 41" o:spid="_x0000_s1028" style="position:absolute;left:0;text-align:left;margin-left:48pt;margin-top:-9.55pt;width:99.2pt;height:59.55pt;z-index:251702272;mso-position-horizontal:right;mso-position-horizontal-relative:margin" coordsize="12600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">
                <v:shape id="テキスト ボックス 36" o:spid="_x0000_s1029" type="#_x0000_t202" style="position:absolute;width:12600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" filled="f" strokeweight="1pt">
                  <v:textbox>
                    <w:txbxContent>
                      <w:p w14:paraId="169DF7FB" w14:textId="77777777" w:rsidR="00C07B7F" w:rsidRDefault="00C07B7F" w:rsidP="00C07B7F">
                        <w:pPr>
                          <w:jc w:val="distribute"/>
                          <w:rPr>
                            <w:rFonts w:ascii="ＭＳ 明朝" w:eastAsia="ＭＳ 明朝" w:hAnsi="ＭＳ 明朝" w:cs="Arial Unicode MS"/>
                            <w:color w:val="231F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Arial Unicode MS" w:hint="eastAsia"/>
                            <w:color w:val="231F20"/>
                            <w:sz w:val="20"/>
                            <w:szCs w:val="20"/>
                          </w:rPr>
                          <w:t>受験番号</w:t>
                        </w:r>
                      </w:p>
                      <w:p w14:paraId="453F22D0" w14:textId="77777777" w:rsidR="00C07B7F" w:rsidRPr="007514F7" w:rsidRDefault="00C07B7F" w:rsidP="00C07B7F">
                        <w:pPr>
                          <w:spacing w:line="480" w:lineRule="auto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514F7">
                          <w:rPr>
                            <w:rFonts w:hint="eastAsia"/>
                            <w:noProof/>
                            <w:sz w:val="20"/>
                            <w:szCs w:val="20"/>
                          </w:rPr>
                          <w:t>※</w:t>
                        </w:r>
                      </w:p>
                    </w:txbxContent>
                  </v:textbox>
                </v:shape>
                <v:shape id="Freeform 18" o:spid="_x0000_s1030" style="position:absolute;top:2949;width:12598;height:13;visibility:visible;mso-wrap-style:square;v-text-anchor:top" coordsize="1703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" path="m,l1702,e" filled="f" strokecolor="#231f20" strokeweight=".8pt">
                  <v:path arrowok="t" o:connecttype="custom" o:connectlocs="0,0;1259100,0" o:connectangles="0,0"/>
                </v:shape>
                <w10:wrap anchorx="margin"/>
              </v:group>
            </w:pict>
          </mc:Fallback>
        </mc:AlternateContent>
      </w:r>
      <w:r w:rsidRPr="0062028B">
        <w:rPr>
          <w:rFonts w:ascii="ＭＳ 明朝" w:eastAsia="ＭＳ 明朝" w:hAnsi="ＭＳ 明朝" w:cs="Arial Unicode MS"/>
          <w:color w:val="231F20"/>
          <w:sz w:val="20"/>
          <w:szCs w:val="20"/>
        </w:rPr>
        <w:t>（</w:t>
      </w:r>
      <w:r w:rsidR="00F066E4">
        <w:rPr>
          <w:rFonts w:ascii="ＭＳ 明朝" w:eastAsia="ＭＳ 明朝" w:hAnsi="ＭＳ 明朝" w:cs="Arial Unicode MS" w:hint="eastAsia"/>
          <w:color w:val="231F20"/>
          <w:sz w:val="20"/>
          <w:szCs w:val="20"/>
        </w:rPr>
        <w:t>一般</w:t>
      </w:r>
      <w:r w:rsidRPr="0062028B">
        <w:rPr>
          <w:rFonts w:ascii="ＭＳ 明朝" w:eastAsia="ＭＳ 明朝" w:hAnsi="ＭＳ 明朝" w:cs="Arial Unicode MS"/>
          <w:color w:val="231F20"/>
          <w:sz w:val="20"/>
          <w:szCs w:val="20"/>
        </w:rPr>
        <w:t>推薦入校試験用）</w:t>
      </w:r>
    </w:p>
    <w:p w14:paraId="74EC4C8E" w14:textId="77777777" w:rsidR="00C07B7F" w:rsidRDefault="00C07B7F" w:rsidP="00C07B7F">
      <w:pPr>
        <w:wordWrap w:val="0"/>
        <w:ind w:right="800"/>
        <w:jc w:val="center"/>
        <w:rPr>
          <w:rFonts w:ascii="ＭＳ 明朝" w:eastAsia="ＭＳ 明朝" w:hAnsi="ＭＳ 明朝" w:cs="Arial Unicode MS"/>
          <w:color w:val="231F20"/>
          <w:sz w:val="20"/>
          <w:szCs w:val="20"/>
        </w:rPr>
      </w:pPr>
    </w:p>
    <w:p w14:paraId="2841C7B1" w14:textId="77777777" w:rsidR="00C07B7F" w:rsidRPr="007514F7" w:rsidRDefault="00C07B7F" w:rsidP="00C07B7F">
      <w:pPr>
        <w:wordWrap w:val="0"/>
        <w:jc w:val="right"/>
        <w:rPr>
          <w:rFonts w:ascii="ＭＳ 明朝" w:eastAsia="ＭＳ 明朝" w:hAnsi="ＭＳ 明朝" w:cs="Arial Unicode MS"/>
          <w:color w:val="231F20"/>
          <w:sz w:val="20"/>
          <w:szCs w:val="20"/>
        </w:rPr>
      </w:pPr>
    </w:p>
    <w:p w14:paraId="7E969E8C" w14:textId="77777777" w:rsidR="00C07B7F" w:rsidRDefault="00C07B7F" w:rsidP="00C07B7F">
      <w:pPr>
        <w:ind w:right="-24"/>
        <w:jc w:val="right"/>
        <w:rPr>
          <w:rFonts w:ascii="ＭＳ 明朝" w:eastAsia="ＭＳ 明朝" w:hAnsi="ＭＳ 明朝" w:cs="Arial Unicode MS"/>
          <w:color w:val="231F20"/>
          <w:sz w:val="20"/>
          <w:szCs w:val="20"/>
        </w:rPr>
      </w:pPr>
      <w:r>
        <w:rPr>
          <w:rFonts w:ascii="ＭＳ 明朝" w:eastAsia="ＭＳ 明朝" w:hAnsi="ＭＳ 明朝" w:cs="Arial Unicode MS" w:hint="eastAsia"/>
          <w:color w:val="231F20"/>
          <w:sz w:val="20"/>
          <w:szCs w:val="20"/>
        </w:rPr>
        <w:t xml:space="preserve">西暦　　　　　　</w:t>
      </w:r>
      <w:r w:rsidRPr="0062028B">
        <w:rPr>
          <w:rFonts w:ascii="ＭＳ 明朝" w:eastAsia="ＭＳ 明朝" w:hAnsi="ＭＳ 明朝" w:cs="Arial Unicode MS"/>
          <w:color w:val="231F20"/>
          <w:sz w:val="20"/>
          <w:szCs w:val="20"/>
        </w:rPr>
        <w:t>年</w:t>
      </w:r>
      <w:r>
        <w:rPr>
          <w:rFonts w:ascii="ＭＳ 明朝" w:eastAsia="ＭＳ 明朝" w:hAnsi="ＭＳ 明朝" w:cs="Arial Unicode MS" w:hint="eastAsia"/>
          <w:color w:val="231F20"/>
          <w:sz w:val="20"/>
          <w:szCs w:val="20"/>
        </w:rPr>
        <w:t xml:space="preserve">　</w:t>
      </w:r>
      <w:r>
        <w:rPr>
          <w:rFonts w:ascii="ＭＳ 明朝" w:eastAsia="ＭＳ 明朝" w:hAnsi="ＭＳ 明朝" w:cs="Arial Unicode MS"/>
          <w:color w:val="231F20"/>
          <w:sz w:val="20"/>
          <w:szCs w:val="20"/>
        </w:rPr>
        <w:t xml:space="preserve">　</w:t>
      </w:r>
      <w:r>
        <w:rPr>
          <w:rFonts w:ascii="ＭＳ 明朝" w:eastAsia="ＭＳ 明朝" w:hAnsi="ＭＳ 明朝" w:cs="Arial Unicode MS" w:hint="eastAsia"/>
          <w:color w:val="231F20"/>
          <w:sz w:val="20"/>
          <w:szCs w:val="20"/>
        </w:rPr>
        <w:t xml:space="preserve">　</w:t>
      </w:r>
      <w:r w:rsidRPr="0062028B">
        <w:rPr>
          <w:rFonts w:ascii="ＭＳ 明朝" w:eastAsia="ＭＳ 明朝" w:hAnsi="ＭＳ 明朝" w:cs="Arial Unicode MS"/>
          <w:color w:val="231F20"/>
          <w:sz w:val="20"/>
          <w:szCs w:val="20"/>
        </w:rPr>
        <w:t>月</w:t>
      </w:r>
      <w:r>
        <w:rPr>
          <w:rFonts w:ascii="ＭＳ 明朝" w:eastAsia="ＭＳ 明朝" w:hAnsi="ＭＳ 明朝" w:cs="Arial Unicode MS" w:hint="eastAsia"/>
          <w:color w:val="231F20"/>
          <w:sz w:val="20"/>
          <w:szCs w:val="20"/>
        </w:rPr>
        <w:t xml:space="preserve">　　</w:t>
      </w:r>
      <w:r>
        <w:rPr>
          <w:rFonts w:ascii="ＭＳ 明朝" w:eastAsia="ＭＳ 明朝" w:hAnsi="ＭＳ 明朝" w:cs="Arial Unicode MS"/>
          <w:color w:val="231F20"/>
          <w:sz w:val="20"/>
          <w:szCs w:val="20"/>
        </w:rPr>
        <w:t xml:space="preserve">　</w:t>
      </w:r>
      <w:r w:rsidRPr="0062028B">
        <w:rPr>
          <w:rFonts w:ascii="ＭＳ 明朝" w:eastAsia="ＭＳ 明朝" w:hAnsi="ＭＳ 明朝" w:cs="Arial Unicode MS"/>
          <w:color w:val="231F20"/>
          <w:sz w:val="20"/>
          <w:szCs w:val="20"/>
        </w:rPr>
        <w:t>日</w:t>
      </w:r>
    </w:p>
    <w:p w14:paraId="734D6B79" w14:textId="77777777" w:rsidR="00C07B7F" w:rsidRDefault="00C07B7F" w:rsidP="00C07B7F">
      <w:pPr>
        <w:jc w:val="center"/>
        <w:rPr>
          <w:rFonts w:ascii="ＭＳ 明朝" w:eastAsia="ＭＳ 明朝" w:hAnsi="ＭＳ 明朝" w:cs="SimSun"/>
          <w:color w:val="231F20"/>
          <w:sz w:val="40"/>
          <w:szCs w:val="40"/>
        </w:rPr>
      </w:pPr>
      <w:r w:rsidRPr="0062028B">
        <w:rPr>
          <w:rFonts w:ascii="ＭＳ 明朝" w:eastAsia="ＭＳ 明朝" w:hAnsi="ＭＳ 明朝" w:cs="SimSun"/>
          <w:color w:val="231F20"/>
          <w:sz w:val="40"/>
          <w:szCs w:val="40"/>
        </w:rPr>
        <w:t>推</w:t>
      </w:r>
      <w:r w:rsidRPr="0062028B">
        <w:rPr>
          <w:rFonts w:ascii="ＭＳ 明朝" w:eastAsia="ＭＳ 明朝" w:hAnsi="ＭＳ 明朝" w:cs="SimSun"/>
          <w:color w:val="231F20"/>
          <w:sz w:val="40"/>
          <w:szCs w:val="40"/>
        </w:rPr>
        <w:tab/>
        <w:t>薦</w:t>
      </w:r>
      <w:r w:rsidRPr="0062028B">
        <w:rPr>
          <w:rFonts w:ascii="ＭＳ 明朝" w:eastAsia="ＭＳ 明朝" w:hAnsi="ＭＳ 明朝" w:cs="SimSun"/>
          <w:color w:val="231F20"/>
          <w:sz w:val="40"/>
          <w:szCs w:val="40"/>
        </w:rPr>
        <w:tab/>
        <w:t>書</w:t>
      </w:r>
    </w:p>
    <w:p w14:paraId="7C2102A8" w14:textId="77777777" w:rsidR="00C07B7F" w:rsidRDefault="00C07B7F" w:rsidP="00C07B7F">
      <w:pPr>
        <w:ind w:firstLineChars="162" w:firstLine="424"/>
        <w:rPr>
          <w:rFonts w:ascii="ＭＳ 明朝" w:eastAsia="ＭＳ 明朝" w:hAnsi="ＭＳ 明朝"/>
          <w:color w:val="231F20"/>
          <w:spacing w:val="26"/>
        </w:rPr>
      </w:pPr>
      <w:r w:rsidRPr="0062028B">
        <w:rPr>
          <w:rFonts w:ascii="ＭＳ 明朝" w:eastAsia="ＭＳ 明朝" w:hAnsi="ＭＳ 明朝"/>
          <w:color w:val="231F20"/>
          <w:spacing w:val="26"/>
        </w:rPr>
        <w:t>四国職業能力開発大学校</w:t>
      </w:r>
    </w:p>
    <w:p w14:paraId="196FD10F" w14:textId="77777777" w:rsidR="00C07B7F" w:rsidRDefault="00C07B7F" w:rsidP="00C07B7F">
      <w:pPr>
        <w:ind w:firstLineChars="123" w:firstLine="426"/>
        <w:rPr>
          <w:rFonts w:ascii="ＭＳ 明朝" w:eastAsia="ＭＳ 明朝" w:hAnsi="ＭＳ 明朝"/>
          <w:color w:val="231F20"/>
          <w:kern w:val="0"/>
        </w:rPr>
      </w:pPr>
      <w:r w:rsidRPr="00C07B7F">
        <w:rPr>
          <w:rFonts w:ascii="ＭＳ 明朝" w:eastAsia="ＭＳ 明朝" w:hAnsi="ＭＳ 明朝"/>
          <w:color w:val="231F20"/>
          <w:spacing w:val="68"/>
          <w:kern w:val="0"/>
          <w:fitText w:val="2880" w:id="-691753470"/>
        </w:rPr>
        <w:t>校長</w:t>
      </w:r>
      <w:r w:rsidRPr="00C07B7F">
        <w:rPr>
          <w:rFonts w:ascii="ＭＳ 明朝" w:eastAsia="ＭＳ 明朝" w:hAnsi="ＭＳ 明朝" w:hint="eastAsia"/>
          <w:color w:val="231F20"/>
          <w:spacing w:val="68"/>
          <w:kern w:val="0"/>
          <w:fitText w:val="2880" w:id="-691753470"/>
        </w:rPr>
        <w:t xml:space="preserve">　</w:t>
      </w:r>
      <w:r w:rsidRPr="00C07B7F">
        <w:rPr>
          <w:rFonts w:ascii="ＭＳ 明朝" w:eastAsia="ＭＳ 明朝" w:hAnsi="ＭＳ 明朝"/>
          <w:color w:val="231F20"/>
          <w:spacing w:val="68"/>
          <w:kern w:val="0"/>
          <w:fitText w:val="2880" w:id="-691753470"/>
        </w:rPr>
        <w:t>梶島 岳夫</w:t>
      </w:r>
      <w:r w:rsidRPr="00C07B7F">
        <w:rPr>
          <w:rFonts w:ascii="ＭＳ 明朝" w:eastAsia="ＭＳ 明朝" w:hAnsi="ＭＳ 明朝"/>
          <w:color w:val="231F20"/>
          <w:spacing w:val="4"/>
          <w:kern w:val="0"/>
          <w:fitText w:val="2880" w:id="-691753470"/>
        </w:rPr>
        <w:t>殿</w:t>
      </w:r>
    </w:p>
    <w:p w14:paraId="71B3E0D2" w14:textId="77777777" w:rsidR="00C07B7F" w:rsidRDefault="00C07B7F" w:rsidP="00C07B7F">
      <w:pPr>
        <w:rPr>
          <w:rFonts w:ascii="ＭＳ 明朝" w:eastAsia="ＭＳ 明朝" w:hAnsi="ＭＳ 明朝"/>
          <w:color w:val="231F20"/>
          <w:kern w:val="0"/>
        </w:rPr>
      </w:pPr>
    </w:p>
    <w:p w14:paraId="1CC4D738" w14:textId="77777777" w:rsidR="00C07B7F" w:rsidRPr="00C46139" w:rsidRDefault="00C07B7F" w:rsidP="00C07B7F">
      <w:pPr>
        <w:wordWrap w:val="0"/>
        <w:ind w:rightChars="123" w:right="258"/>
        <w:jc w:val="right"/>
        <w:rPr>
          <w:rFonts w:ascii="ＭＳ 明朝" w:eastAsia="ＭＳ 明朝" w:hAnsi="ＭＳ 明朝" w:cs="Arial Unicode MS"/>
          <w:color w:val="231F20"/>
          <w:sz w:val="20"/>
          <w:szCs w:val="20"/>
          <w:u w:val="single"/>
        </w:rPr>
      </w:pPr>
      <w:r w:rsidRPr="00C46139">
        <w:rPr>
          <w:rFonts w:ascii="ＭＳ 明朝" w:eastAsia="ＭＳ 明朝" w:hAnsi="ＭＳ 明朝" w:cs="Arial Unicode MS"/>
          <w:color w:val="231F20"/>
          <w:sz w:val="20"/>
          <w:szCs w:val="20"/>
          <w:u w:val="single"/>
        </w:rPr>
        <w:t>学校名</w:t>
      </w:r>
      <w:r w:rsidRPr="00C46139">
        <w:rPr>
          <w:rFonts w:ascii="ＭＳ 明朝" w:eastAsia="ＭＳ 明朝" w:hAnsi="ＭＳ 明朝" w:cs="Arial Unicode MS" w:hint="eastAsia"/>
          <w:color w:val="231F20"/>
          <w:sz w:val="20"/>
          <w:szCs w:val="20"/>
          <w:u w:val="single"/>
        </w:rPr>
        <w:t xml:space="preserve">　　　　　　　　　　　　　　　　　　　</w:t>
      </w:r>
    </w:p>
    <w:p w14:paraId="46814DCB" w14:textId="77777777" w:rsidR="00C07B7F" w:rsidRPr="00C46139" w:rsidRDefault="00C07B7F" w:rsidP="00C07B7F">
      <w:pPr>
        <w:wordWrap w:val="0"/>
        <w:ind w:rightChars="123" w:right="258"/>
        <w:jc w:val="right"/>
        <w:rPr>
          <w:rFonts w:ascii="ＭＳ 明朝" w:eastAsia="ＭＳ 明朝" w:hAnsi="ＭＳ 明朝"/>
          <w:color w:val="231F20"/>
          <w:kern w:val="0"/>
          <w:u w:val="single"/>
        </w:rPr>
      </w:pPr>
      <w:r w:rsidRPr="00C46139">
        <w:rPr>
          <w:rFonts w:ascii="ＭＳ 明朝" w:eastAsia="ＭＳ 明朝" w:hAnsi="ＭＳ 明朝" w:cs="Arial Unicode MS"/>
          <w:color w:val="231F20"/>
          <w:sz w:val="20"/>
          <w:szCs w:val="20"/>
          <w:u w:val="single"/>
        </w:rPr>
        <w:t>校  長</w:t>
      </w:r>
      <w:r w:rsidRPr="00C46139">
        <w:rPr>
          <w:rFonts w:ascii="ＭＳ 明朝" w:eastAsia="ＭＳ 明朝" w:hAnsi="ＭＳ 明朝" w:cs="Arial Unicode MS" w:hint="eastAsia"/>
          <w:color w:val="231F20"/>
          <w:sz w:val="20"/>
          <w:szCs w:val="20"/>
          <w:u w:val="single"/>
        </w:rPr>
        <w:t xml:space="preserve">　　　　　　　　　　　　　　　　　　㊞</w:t>
      </w:r>
    </w:p>
    <w:p w14:paraId="69924567" w14:textId="77777777" w:rsidR="00C07B7F" w:rsidRDefault="00C07B7F" w:rsidP="00C07B7F">
      <w:pPr>
        <w:jc w:val="center"/>
        <w:rPr>
          <w:rFonts w:ascii="ＭＳ 明朝" w:eastAsia="ＭＳ 明朝" w:hAnsi="ＭＳ 明朝" w:cs="Arial Unicode MS"/>
          <w:color w:val="231F20"/>
        </w:rPr>
      </w:pPr>
    </w:p>
    <w:p w14:paraId="2B7D6666" w14:textId="77777777" w:rsidR="00C07B7F" w:rsidRDefault="00C07B7F" w:rsidP="00C07B7F">
      <w:pPr>
        <w:jc w:val="center"/>
        <w:rPr>
          <w:rFonts w:ascii="ＭＳ 明朝" w:eastAsia="ＭＳ 明朝" w:hAnsi="ＭＳ 明朝"/>
          <w:color w:val="231F20"/>
          <w:kern w:val="0"/>
        </w:rPr>
      </w:pPr>
      <w:r w:rsidRPr="0062028B">
        <w:rPr>
          <w:rFonts w:ascii="ＭＳ 明朝" w:eastAsia="ＭＳ 明朝" w:hAnsi="ＭＳ 明朝" w:cs="Arial Unicode MS"/>
          <w:color w:val="231F20"/>
        </w:rPr>
        <w:t>下記の者をここに推薦いたします。</w:t>
      </w:r>
    </w:p>
    <w:p w14:paraId="04CE12B4" w14:textId="77777777" w:rsidR="00C07B7F" w:rsidRDefault="00C07B7F" w:rsidP="00C07B7F">
      <w:pPr>
        <w:jc w:val="center"/>
        <w:rPr>
          <w:rFonts w:ascii="ＭＳ 明朝" w:eastAsia="ＭＳ 明朝" w:hAnsi="ＭＳ 明朝"/>
          <w:color w:val="231F20"/>
          <w:kern w:val="0"/>
        </w:rPr>
      </w:pPr>
      <w:r w:rsidRPr="0062028B">
        <w:rPr>
          <w:rFonts w:ascii="ＭＳ 明朝" w:eastAsia="ＭＳ 明朝" w:hAnsi="ＭＳ 明朝" w:cs="Arial Unicode MS"/>
          <w:color w:val="231F20"/>
        </w:rPr>
        <w:t>記</w:t>
      </w:r>
    </w:p>
    <w:p w14:paraId="70B026FB" w14:textId="77777777" w:rsidR="00C07B7F" w:rsidRPr="00E0051E" w:rsidRDefault="00C07B7F" w:rsidP="00C07B7F">
      <w:pPr>
        <w:wordWrap w:val="0"/>
        <w:ind w:right="260"/>
        <w:jc w:val="right"/>
        <w:rPr>
          <w:rFonts w:ascii="ＭＳ 明朝" w:eastAsia="ＭＳ 明朝" w:hAnsi="ＭＳ 明朝"/>
          <w:color w:val="231F20"/>
          <w:kern w:val="0"/>
          <w:u w:val="single"/>
        </w:rPr>
      </w:pPr>
      <w:r w:rsidRPr="00C07B7F">
        <w:rPr>
          <w:rFonts w:ascii="ＭＳ 明朝" w:eastAsia="ＭＳ 明朝" w:hAnsi="ＭＳ 明朝" w:cs="Arial Unicode MS"/>
          <w:color w:val="231F20"/>
          <w:spacing w:val="50"/>
          <w:kern w:val="0"/>
          <w:sz w:val="20"/>
          <w:szCs w:val="20"/>
          <w:u w:val="single"/>
          <w:fitText w:val="800" w:id="-691753469"/>
        </w:rPr>
        <w:t>志望</w:t>
      </w:r>
      <w:r w:rsidRPr="00C07B7F">
        <w:rPr>
          <w:rFonts w:ascii="ＭＳ 明朝" w:eastAsia="ＭＳ 明朝" w:hAnsi="ＭＳ 明朝" w:cs="Arial Unicode MS"/>
          <w:color w:val="231F20"/>
          <w:kern w:val="0"/>
          <w:sz w:val="20"/>
          <w:szCs w:val="20"/>
          <w:u w:val="single"/>
          <w:fitText w:val="800" w:id="-691753469"/>
        </w:rPr>
        <w:t>科</w:t>
      </w:r>
      <w:r w:rsidRPr="00E0051E">
        <w:rPr>
          <w:rFonts w:ascii="ＭＳ 明朝" w:eastAsia="ＭＳ 明朝" w:hAnsi="ＭＳ 明朝" w:cs="Arial Unicode MS" w:hint="eastAsia"/>
          <w:color w:val="231F20"/>
          <w:sz w:val="20"/>
          <w:szCs w:val="20"/>
          <w:u w:val="single"/>
        </w:rPr>
        <w:t xml:space="preserve">　　　　　　　　　　　　　　　　　　</w:t>
      </w:r>
    </w:p>
    <w:p w14:paraId="30D44FBD" w14:textId="77777777" w:rsidR="00C07B7F" w:rsidRPr="00E0051E" w:rsidRDefault="00C07B7F" w:rsidP="00C07B7F">
      <w:pPr>
        <w:wordWrap w:val="0"/>
        <w:ind w:right="260"/>
        <w:jc w:val="right"/>
        <w:rPr>
          <w:rFonts w:ascii="ＭＳ 明朝" w:eastAsia="ＭＳ 明朝" w:hAnsi="ＭＳ 明朝"/>
          <w:color w:val="231F20"/>
          <w:kern w:val="0"/>
          <w:u w:val="single"/>
        </w:rPr>
      </w:pPr>
      <w:r w:rsidRPr="00E0051E">
        <w:rPr>
          <w:rFonts w:ascii="ＭＳ 明朝" w:eastAsia="ＭＳ 明朝" w:hAnsi="ＭＳ 明朝" w:cs="Arial Unicode MS"/>
          <w:color w:val="231F20"/>
          <w:kern w:val="0"/>
          <w:sz w:val="20"/>
          <w:szCs w:val="20"/>
          <w:u w:val="single"/>
        </w:rPr>
        <w:t>生徒氏名</w:t>
      </w:r>
      <w:r w:rsidRPr="00E0051E">
        <w:rPr>
          <w:rFonts w:ascii="ＭＳ 明朝" w:eastAsia="ＭＳ 明朝" w:hAnsi="ＭＳ 明朝" w:cs="Arial Unicode MS" w:hint="eastAsia"/>
          <w:color w:val="231F20"/>
          <w:kern w:val="0"/>
          <w:sz w:val="20"/>
          <w:szCs w:val="20"/>
          <w:u w:val="single"/>
        </w:rPr>
        <w:t xml:space="preserve">　　　　　　　　　　　　　　　　　　</w:t>
      </w:r>
    </w:p>
    <w:tbl>
      <w:tblPr>
        <w:tblStyle w:val="TableNormal"/>
        <w:tblW w:w="0" w:type="auto"/>
        <w:tblInd w:w="274" w:type="dxa"/>
        <w:tblLayout w:type="fixed"/>
        <w:tblLook w:val="01E0" w:firstRow="1" w:lastRow="1" w:firstColumn="1" w:lastColumn="1" w:noHBand="0" w:noVBand="0"/>
      </w:tblPr>
      <w:tblGrid>
        <w:gridCol w:w="1253"/>
        <w:gridCol w:w="8244"/>
      </w:tblGrid>
      <w:tr w:rsidR="00C07B7F" w:rsidRPr="0062028B" w14:paraId="47B9B698" w14:textId="77777777" w:rsidTr="00B70CB3">
        <w:trPr>
          <w:trHeight w:hRule="exact" w:val="340"/>
        </w:trPr>
        <w:tc>
          <w:tcPr>
            <w:tcW w:w="949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3D963F" w14:textId="77777777" w:rsidR="00C07B7F" w:rsidRPr="0062028B" w:rsidRDefault="00C07B7F" w:rsidP="00750D84">
            <w:pPr>
              <w:pStyle w:val="TableParagraph"/>
              <w:spacing w:line="290" w:lineRule="exact"/>
              <w:ind w:left="283" w:firstLine="200"/>
              <w:jc w:val="center"/>
              <w:rPr>
                <w:rFonts w:ascii="ＭＳ 明朝" w:eastAsia="ＭＳ 明朝" w:hAnsi="ＭＳ 明朝" w:cs="Arial Unicode MS"/>
                <w:sz w:val="20"/>
                <w:szCs w:val="20"/>
              </w:rPr>
            </w:pPr>
            <w:r w:rsidRPr="0062028B">
              <w:rPr>
                <w:rFonts w:ascii="ＭＳ 明朝" w:eastAsia="ＭＳ 明朝" w:hAnsi="ＭＳ 明朝" w:cs="Arial Unicode MS"/>
                <w:color w:val="231F20"/>
                <w:sz w:val="20"/>
                <w:szCs w:val="20"/>
              </w:rPr>
              <w:t>推</w:t>
            </w:r>
            <w:r>
              <w:rPr>
                <w:rFonts w:ascii="ＭＳ 明朝" w:eastAsia="ＭＳ 明朝" w:hAnsi="ＭＳ 明朝" w:cs="Arial Unicode MS" w:hint="eastAsia"/>
                <w:color w:val="231F20"/>
                <w:sz w:val="20"/>
                <w:szCs w:val="20"/>
                <w:lang w:eastAsia="ja-JP"/>
              </w:rPr>
              <w:t xml:space="preserve">　</w:t>
            </w:r>
            <w:r w:rsidRPr="0062028B">
              <w:rPr>
                <w:rFonts w:ascii="ＭＳ 明朝" w:eastAsia="ＭＳ 明朝" w:hAnsi="ＭＳ 明朝" w:cs="Arial Unicode MS"/>
                <w:color w:val="231F20"/>
                <w:sz w:val="20"/>
                <w:szCs w:val="20"/>
              </w:rPr>
              <w:t>薦</w:t>
            </w:r>
            <w:r>
              <w:rPr>
                <w:rFonts w:ascii="ＭＳ 明朝" w:eastAsia="ＭＳ 明朝" w:hAnsi="ＭＳ 明朝" w:cs="Arial Unicode MS" w:hint="eastAsia"/>
                <w:color w:val="231F20"/>
                <w:sz w:val="20"/>
                <w:szCs w:val="20"/>
                <w:lang w:eastAsia="ja-JP"/>
              </w:rPr>
              <w:t xml:space="preserve">　</w:t>
            </w:r>
            <w:r w:rsidRPr="0062028B">
              <w:rPr>
                <w:rFonts w:ascii="ＭＳ 明朝" w:eastAsia="ＭＳ 明朝" w:hAnsi="ＭＳ 明朝" w:cs="Arial Unicode MS"/>
                <w:color w:val="231F20"/>
                <w:sz w:val="20"/>
                <w:szCs w:val="20"/>
              </w:rPr>
              <w:t>理</w:t>
            </w:r>
            <w:r>
              <w:rPr>
                <w:rFonts w:ascii="ＭＳ 明朝" w:eastAsia="ＭＳ 明朝" w:hAnsi="ＭＳ 明朝" w:cs="Arial Unicode MS" w:hint="eastAsia"/>
                <w:color w:val="231F20"/>
                <w:sz w:val="20"/>
                <w:szCs w:val="20"/>
                <w:lang w:eastAsia="ja-JP"/>
              </w:rPr>
              <w:t xml:space="preserve">　</w:t>
            </w:r>
            <w:r w:rsidRPr="0062028B">
              <w:rPr>
                <w:rFonts w:ascii="ＭＳ 明朝" w:eastAsia="ＭＳ 明朝" w:hAnsi="ＭＳ 明朝" w:cs="Arial Unicode MS"/>
                <w:color w:val="231F20"/>
                <w:sz w:val="20"/>
                <w:szCs w:val="20"/>
              </w:rPr>
              <w:t>由</w:t>
            </w:r>
          </w:p>
        </w:tc>
      </w:tr>
      <w:tr w:rsidR="00C07B7F" w:rsidRPr="0062028B" w14:paraId="6CC9A629" w14:textId="77777777" w:rsidTr="00B70CB3">
        <w:trPr>
          <w:cantSplit/>
          <w:trHeight w:hRule="exact" w:val="3334"/>
        </w:trPr>
        <w:tc>
          <w:tcPr>
            <w:tcW w:w="12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V"/>
            <w:vAlign w:val="center"/>
          </w:tcPr>
          <w:p w14:paraId="3A9EB88A" w14:textId="77777777" w:rsidR="00C07B7F" w:rsidRPr="00C46139" w:rsidRDefault="00C07B7F" w:rsidP="00750D84">
            <w:pPr>
              <w:jc w:val="center"/>
            </w:pPr>
            <w:r w:rsidRPr="00C46139">
              <w:rPr>
                <w:sz w:val="24"/>
              </w:rPr>
              <w:t>学</w:t>
            </w:r>
            <w:r w:rsidRPr="00C46139">
              <w:rPr>
                <w:rFonts w:hint="eastAsia"/>
                <w:sz w:val="24"/>
                <w:lang w:eastAsia="ja-JP"/>
              </w:rPr>
              <w:t xml:space="preserve">　</w:t>
            </w:r>
            <w:r w:rsidRPr="00C46139">
              <w:rPr>
                <w:sz w:val="24"/>
              </w:rPr>
              <w:t>業</w:t>
            </w:r>
          </w:p>
        </w:tc>
        <w:tc>
          <w:tcPr>
            <w:tcW w:w="82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1A5F5F" w14:textId="77777777" w:rsidR="00C07B7F" w:rsidRPr="0062028B" w:rsidRDefault="00C07B7F" w:rsidP="00750D84">
            <w:pPr>
              <w:ind w:left="283" w:firstLine="210"/>
              <w:rPr>
                <w:rFonts w:ascii="ＭＳ 明朝" w:eastAsia="ＭＳ 明朝" w:hAnsi="ＭＳ 明朝"/>
              </w:rPr>
            </w:pPr>
          </w:p>
        </w:tc>
      </w:tr>
      <w:tr w:rsidR="00C07B7F" w:rsidRPr="0062028B" w14:paraId="23A2D0AF" w14:textId="77777777" w:rsidTr="00B70CB3">
        <w:trPr>
          <w:cantSplit/>
          <w:trHeight w:hRule="exact" w:val="1974"/>
        </w:trPr>
        <w:tc>
          <w:tcPr>
            <w:tcW w:w="12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V"/>
            <w:vAlign w:val="center"/>
          </w:tcPr>
          <w:p w14:paraId="0EF86D68" w14:textId="77777777" w:rsidR="00C07B7F" w:rsidRPr="00C46139" w:rsidRDefault="00C07B7F" w:rsidP="00750D84">
            <w:pPr>
              <w:jc w:val="center"/>
              <w:rPr>
                <w:sz w:val="18"/>
                <w:lang w:eastAsia="ja-JP"/>
              </w:rPr>
            </w:pPr>
            <w:r w:rsidRPr="00C46139">
              <w:rPr>
                <w:sz w:val="18"/>
                <w:lang w:eastAsia="ja-JP"/>
              </w:rPr>
              <w:t>意欲・能力・適性など</w:t>
            </w:r>
          </w:p>
        </w:tc>
        <w:tc>
          <w:tcPr>
            <w:tcW w:w="82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89E1A8" w14:textId="77777777" w:rsidR="00C07B7F" w:rsidRPr="00C46139" w:rsidRDefault="00C07B7F" w:rsidP="00750D84">
            <w:pPr>
              <w:ind w:left="283" w:firstLine="210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C07B7F" w:rsidRPr="0062028B" w14:paraId="26B4AD69" w14:textId="77777777" w:rsidTr="00B70CB3">
        <w:trPr>
          <w:cantSplit/>
          <w:trHeight w:hRule="exact" w:val="1587"/>
        </w:trPr>
        <w:tc>
          <w:tcPr>
            <w:tcW w:w="12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V"/>
            <w:vAlign w:val="center"/>
          </w:tcPr>
          <w:p w14:paraId="382C9DB8" w14:textId="77777777" w:rsidR="00C07B7F" w:rsidRPr="00C46139" w:rsidRDefault="00C07B7F" w:rsidP="00750D84">
            <w:pPr>
              <w:jc w:val="center"/>
              <w:rPr>
                <w:sz w:val="18"/>
              </w:rPr>
            </w:pPr>
            <w:r w:rsidRPr="00C46139">
              <w:rPr>
                <w:sz w:val="20"/>
              </w:rPr>
              <w:t>特別活動など</w:t>
            </w:r>
          </w:p>
        </w:tc>
        <w:tc>
          <w:tcPr>
            <w:tcW w:w="82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AB7503" w14:textId="77777777" w:rsidR="00C07B7F" w:rsidRPr="0062028B" w:rsidRDefault="00C07B7F" w:rsidP="00750D84">
            <w:pPr>
              <w:ind w:left="283" w:firstLine="210"/>
              <w:rPr>
                <w:rFonts w:ascii="ＭＳ 明朝" w:eastAsia="ＭＳ 明朝" w:hAnsi="ＭＳ 明朝"/>
              </w:rPr>
            </w:pPr>
          </w:p>
        </w:tc>
      </w:tr>
      <w:tr w:rsidR="00C07B7F" w:rsidRPr="0062028B" w14:paraId="24613953" w14:textId="77777777" w:rsidTr="00B70CB3">
        <w:trPr>
          <w:cantSplit/>
          <w:trHeight w:hRule="exact" w:val="1386"/>
        </w:trPr>
        <w:tc>
          <w:tcPr>
            <w:tcW w:w="12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tbRlV"/>
            <w:vAlign w:val="center"/>
          </w:tcPr>
          <w:p w14:paraId="7C6D6D42" w14:textId="77777777" w:rsidR="00C07B7F" w:rsidRPr="00C46139" w:rsidRDefault="00C07B7F" w:rsidP="00750D84">
            <w:pPr>
              <w:jc w:val="center"/>
              <w:rPr>
                <w:sz w:val="18"/>
              </w:rPr>
            </w:pPr>
            <w:r w:rsidRPr="00C46139">
              <w:rPr>
                <w:sz w:val="20"/>
              </w:rPr>
              <w:t>健康状況ほか</w:t>
            </w:r>
          </w:p>
        </w:tc>
        <w:tc>
          <w:tcPr>
            <w:tcW w:w="82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056E32" w14:textId="77777777" w:rsidR="00C07B7F" w:rsidRPr="0062028B" w:rsidRDefault="00C07B7F" w:rsidP="00750D84">
            <w:pPr>
              <w:ind w:left="283" w:firstLine="210"/>
              <w:rPr>
                <w:rFonts w:ascii="ＭＳ 明朝" w:eastAsia="ＭＳ 明朝" w:hAnsi="ＭＳ 明朝"/>
              </w:rPr>
            </w:pPr>
          </w:p>
        </w:tc>
      </w:tr>
    </w:tbl>
    <w:p w14:paraId="132EC6BE" w14:textId="6FEC73B6" w:rsidR="00212268" w:rsidRPr="00212268" w:rsidRDefault="00C07B7F" w:rsidP="00B70CB3">
      <w:pPr>
        <w:rPr>
          <w:rFonts w:hint="eastAsia"/>
        </w:rPr>
      </w:pPr>
      <w:r>
        <w:rPr>
          <w:rFonts w:hint="eastAsia"/>
        </w:rPr>
        <w:t xml:space="preserve">         ※印の欄には記入の必要はありません。</w:t>
      </w:r>
    </w:p>
    <w:sectPr w:rsidR="00212268" w:rsidRPr="00212268" w:rsidSect="00B70CB3">
      <w:footerReference w:type="default" r:id="rId8"/>
      <w:type w:val="continuous"/>
      <w:pgSz w:w="11906" w:h="16838"/>
      <w:pgMar w:top="709" w:right="991" w:bottom="709" w:left="993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AD3B" w14:textId="77777777" w:rsidR="000F182D" w:rsidRDefault="000F182D" w:rsidP="00D85F23">
      <w:r>
        <w:separator/>
      </w:r>
    </w:p>
  </w:endnote>
  <w:endnote w:type="continuationSeparator" w:id="0">
    <w:p w14:paraId="1D0C87EC" w14:textId="77777777" w:rsidR="000F182D" w:rsidRDefault="000F182D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054C" w14:textId="77777777" w:rsidR="002210A0" w:rsidRDefault="000F182D">
    <w:pPr>
      <w:pStyle w:val="ae"/>
      <w:jc w:val="center"/>
    </w:pPr>
  </w:p>
  <w:p w14:paraId="041E107A" w14:textId="77777777" w:rsidR="002210A0" w:rsidRDefault="00F066E4" w:rsidP="000D760A">
    <w:pPr>
      <w:pStyle w:val="ae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9C8A1" w14:textId="77777777" w:rsidR="000F182D" w:rsidRDefault="000F182D" w:rsidP="00D85F23">
      <w:r>
        <w:separator/>
      </w:r>
    </w:p>
  </w:footnote>
  <w:footnote w:type="continuationSeparator" w:id="0">
    <w:p w14:paraId="5EC11164" w14:textId="77777777" w:rsidR="000F182D" w:rsidRDefault="000F182D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C4A44648"/>
    <w:lvl w:ilvl="0" w:tplc="C5C6F6F2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E50484EE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1637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7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8" w15:restartNumberingAfterBreak="0">
    <w:nsid w:val="5F7D19B7"/>
    <w:multiLevelType w:val="multilevel"/>
    <w:tmpl w:val="329E1DDA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72D436C"/>
    <w:multiLevelType w:val="hybridMultilevel"/>
    <w:tmpl w:val="8C0E8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5"/>
  </w:num>
  <w:num w:numId="5">
    <w:abstractNumId w:val="9"/>
  </w:num>
  <w:num w:numId="6">
    <w:abstractNumId w:val="20"/>
  </w:num>
  <w:num w:numId="7">
    <w:abstractNumId w:val="18"/>
  </w:num>
  <w:num w:numId="8">
    <w:abstractNumId w:val="14"/>
  </w:num>
  <w:num w:numId="9">
    <w:abstractNumId w:val="22"/>
  </w:num>
  <w:num w:numId="10">
    <w:abstractNumId w:val="12"/>
  </w:num>
  <w:num w:numId="11">
    <w:abstractNumId w:val="3"/>
  </w:num>
  <w:num w:numId="12">
    <w:abstractNumId w:val="6"/>
  </w:num>
  <w:num w:numId="13">
    <w:abstractNumId w:val="17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4"/>
  </w:num>
  <w:num w:numId="4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E7"/>
    <w:rsid w:val="00002F3D"/>
    <w:rsid w:val="000069E8"/>
    <w:rsid w:val="0001397A"/>
    <w:rsid w:val="000143CA"/>
    <w:rsid w:val="000160F2"/>
    <w:rsid w:val="0002165F"/>
    <w:rsid w:val="00023F05"/>
    <w:rsid w:val="00042E94"/>
    <w:rsid w:val="00050713"/>
    <w:rsid w:val="00057A01"/>
    <w:rsid w:val="000746A0"/>
    <w:rsid w:val="000819EE"/>
    <w:rsid w:val="00091E6D"/>
    <w:rsid w:val="000A2C3E"/>
    <w:rsid w:val="000D1B75"/>
    <w:rsid w:val="000D760A"/>
    <w:rsid w:val="000D7A95"/>
    <w:rsid w:val="000E2147"/>
    <w:rsid w:val="000F1829"/>
    <w:rsid w:val="000F182D"/>
    <w:rsid w:val="000F254A"/>
    <w:rsid w:val="000F377B"/>
    <w:rsid w:val="00105BA2"/>
    <w:rsid w:val="00107CEA"/>
    <w:rsid w:val="00112D6B"/>
    <w:rsid w:val="00127DFF"/>
    <w:rsid w:val="00130999"/>
    <w:rsid w:val="00134E1F"/>
    <w:rsid w:val="0013707F"/>
    <w:rsid w:val="001404CC"/>
    <w:rsid w:val="0014472B"/>
    <w:rsid w:val="00155A79"/>
    <w:rsid w:val="00156D0A"/>
    <w:rsid w:val="00160EDA"/>
    <w:rsid w:val="00177AE7"/>
    <w:rsid w:val="001804EC"/>
    <w:rsid w:val="001C13E6"/>
    <w:rsid w:val="001D6C33"/>
    <w:rsid w:val="001F47BC"/>
    <w:rsid w:val="00203589"/>
    <w:rsid w:val="0020470C"/>
    <w:rsid w:val="00204CA6"/>
    <w:rsid w:val="00212268"/>
    <w:rsid w:val="0022572E"/>
    <w:rsid w:val="00225A1B"/>
    <w:rsid w:val="00234EB6"/>
    <w:rsid w:val="002626AF"/>
    <w:rsid w:val="00266EC0"/>
    <w:rsid w:val="00271705"/>
    <w:rsid w:val="00271C38"/>
    <w:rsid w:val="002923CC"/>
    <w:rsid w:val="00295572"/>
    <w:rsid w:val="00295D1C"/>
    <w:rsid w:val="002966F3"/>
    <w:rsid w:val="002A186A"/>
    <w:rsid w:val="002A4925"/>
    <w:rsid w:val="002B7EAC"/>
    <w:rsid w:val="002C6D7B"/>
    <w:rsid w:val="002E1F24"/>
    <w:rsid w:val="002E768C"/>
    <w:rsid w:val="002F0467"/>
    <w:rsid w:val="002F3E40"/>
    <w:rsid w:val="00311AF6"/>
    <w:rsid w:val="00321347"/>
    <w:rsid w:val="00322164"/>
    <w:rsid w:val="00333F05"/>
    <w:rsid w:val="00334490"/>
    <w:rsid w:val="0034053D"/>
    <w:rsid w:val="0036250C"/>
    <w:rsid w:val="00370644"/>
    <w:rsid w:val="00387121"/>
    <w:rsid w:val="00393207"/>
    <w:rsid w:val="00395E5B"/>
    <w:rsid w:val="003A1D7A"/>
    <w:rsid w:val="003A5A97"/>
    <w:rsid w:val="003C5B3B"/>
    <w:rsid w:val="003C7861"/>
    <w:rsid w:val="003D37BD"/>
    <w:rsid w:val="003F5291"/>
    <w:rsid w:val="00402B66"/>
    <w:rsid w:val="00403859"/>
    <w:rsid w:val="00413D84"/>
    <w:rsid w:val="00422053"/>
    <w:rsid w:val="00430AF6"/>
    <w:rsid w:val="004345B4"/>
    <w:rsid w:val="004350D4"/>
    <w:rsid w:val="004629C3"/>
    <w:rsid w:val="004734EE"/>
    <w:rsid w:val="00481798"/>
    <w:rsid w:val="00487E4A"/>
    <w:rsid w:val="004C0483"/>
    <w:rsid w:val="004C1768"/>
    <w:rsid w:val="004C1E70"/>
    <w:rsid w:val="004D1590"/>
    <w:rsid w:val="004D19AB"/>
    <w:rsid w:val="004F1230"/>
    <w:rsid w:val="004F690E"/>
    <w:rsid w:val="005126D8"/>
    <w:rsid w:val="005200E8"/>
    <w:rsid w:val="00523E88"/>
    <w:rsid w:val="005413D7"/>
    <w:rsid w:val="0054664F"/>
    <w:rsid w:val="0055661F"/>
    <w:rsid w:val="00556E28"/>
    <w:rsid w:val="005576FE"/>
    <w:rsid w:val="00574A28"/>
    <w:rsid w:val="00583F21"/>
    <w:rsid w:val="0059322A"/>
    <w:rsid w:val="00597EFA"/>
    <w:rsid w:val="005A40B6"/>
    <w:rsid w:val="005A513C"/>
    <w:rsid w:val="005A5215"/>
    <w:rsid w:val="005A7E06"/>
    <w:rsid w:val="005B18C6"/>
    <w:rsid w:val="005B52DA"/>
    <w:rsid w:val="005E49AD"/>
    <w:rsid w:val="005E5252"/>
    <w:rsid w:val="00605FB3"/>
    <w:rsid w:val="0062053D"/>
    <w:rsid w:val="0063583D"/>
    <w:rsid w:val="006400E6"/>
    <w:rsid w:val="00641869"/>
    <w:rsid w:val="006459E3"/>
    <w:rsid w:val="00650B17"/>
    <w:rsid w:val="00653633"/>
    <w:rsid w:val="00664D46"/>
    <w:rsid w:val="006673E7"/>
    <w:rsid w:val="0067180F"/>
    <w:rsid w:val="00676890"/>
    <w:rsid w:val="00683AFD"/>
    <w:rsid w:val="0068485E"/>
    <w:rsid w:val="006910AA"/>
    <w:rsid w:val="006976D2"/>
    <w:rsid w:val="006A2E5D"/>
    <w:rsid w:val="006A5744"/>
    <w:rsid w:val="006A59EC"/>
    <w:rsid w:val="006C116D"/>
    <w:rsid w:val="006C6FCC"/>
    <w:rsid w:val="006D34B1"/>
    <w:rsid w:val="006F0AE4"/>
    <w:rsid w:val="006F35D1"/>
    <w:rsid w:val="006F6150"/>
    <w:rsid w:val="007135C2"/>
    <w:rsid w:val="007425C9"/>
    <w:rsid w:val="00750758"/>
    <w:rsid w:val="0076439C"/>
    <w:rsid w:val="00774045"/>
    <w:rsid w:val="00775585"/>
    <w:rsid w:val="007949F2"/>
    <w:rsid w:val="0079706A"/>
    <w:rsid w:val="007A69E6"/>
    <w:rsid w:val="007D4814"/>
    <w:rsid w:val="007D575C"/>
    <w:rsid w:val="007D5E98"/>
    <w:rsid w:val="007E054E"/>
    <w:rsid w:val="007E7CBD"/>
    <w:rsid w:val="007F1413"/>
    <w:rsid w:val="007F63CC"/>
    <w:rsid w:val="008058DE"/>
    <w:rsid w:val="00846E37"/>
    <w:rsid w:val="0085399D"/>
    <w:rsid w:val="00855E68"/>
    <w:rsid w:val="0086057E"/>
    <w:rsid w:val="00864710"/>
    <w:rsid w:val="0086631A"/>
    <w:rsid w:val="008669EF"/>
    <w:rsid w:val="00866FDE"/>
    <w:rsid w:val="00872629"/>
    <w:rsid w:val="00887937"/>
    <w:rsid w:val="00896289"/>
    <w:rsid w:val="008A05EB"/>
    <w:rsid w:val="008A3E64"/>
    <w:rsid w:val="008A47EC"/>
    <w:rsid w:val="008A4F02"/>
    <w:rsid w:val="008B3A89"/>
    <w:rsid w:val="008B4C76"/>
    <w:rsid w:val="008C2D7A"/>
    <w:rsid w:val="008D7FDB"/>
    <w:rsid w:val="008F1A2E"/>
    <w:rsid w:val="0090140E"/>
    <w:rsid w:val="0091346D"/>
    <w:rsid w:val="009212DC"/>
    <w:rsid w:val="0093433F"/>
    <w:rsid w:val="00934F06"/>
    <w:rsid w:val="00941FB0"/>
    <w:rsid w:val="00944462"/>
    <w:rsid w:val="00945C11"/>
    <w:rsid w:val="009516A5"/>
    <w:rsid w:val="00993A24"/>
    <w:rsid w:val="009A192E"/>
    <w:rsid w:val="009A54D1"/>
    <w:rsid w:val="009A6540"/>
    <w:rsid w:val="009A7333"/>
    <w:rsid w:val="009D2211"/>
    <w:rsid w:val="009D34FE"/>
    <w:rsid w:val="009E010A"/>
    <w:rsid w:val="009E05CB"/>
    <w:rsid w:val="009F2EF0"/>
    <w:rsid w:val="00A0136C"/>
    <w:rsid w:val="00A03138"/>
    <w:rsid w:val="00A225AD"/>
    <w:rsid w:val="00A24D7C"/>
    <w:rsid w:val="00A401E4"/>
    <w:rsid w:val="00A4239A"/>
    <w:rsid w:val="00A42836"/>
    <w:rsid w:val="00A4428E"/>
    <w:rsid w:val="00A442DA"/>
    <w:rsid w:val="00A47B24"/>
    <w:rsid w:val="00A54716"/>
    <w:rsid w:val="00A57907"/>
    <w:rsid w:val="00A71953"/>
    <w:rsid w:val="00A95BB3"/>
    <w:rsid w:val="00AA0D84"/>
    <w:rsid w:val="00AC00AB"/>
    <w:rsid w:val="00AC71D4"/>
    <w:rsid w:val="00AD0FB6"/>
    <w:rsid w:val="00AF38C1"/>
    <w:rsid w:val="00AF3E84"/>
    <w:rsid w:val="00AF529D"/>
    <w:rsid w:val="00AF6644"/>
    <w:rsid w:val="00B11864"/>
    <w:rsid w:val="00B1341D"/>
    <w:rsid w:val="00B22ED8"/>
    <w:rsid w:val="00B243A8"/>
    <w:rsid w:val="00B26736"/>
    <w:rsid w:val="00B27822"/>
    <w:rsid w:val="00B3211D"/>
    <w:rsid w:val="00B42801"/>
    <w:rsid w:val="00B457DD"/>
    <w:rsid w:val="00B60650"/>
    <w:rsid w:val="00B621D3"/>
    <w:rsid w:val="00B70CB3"/>
    <w:rsid w:val="00B714D6"/>
    <w:rsid w:val="00B7647A"/>
    <w:rsid w:val="00B8178D"/>
    <w:rsid w:val="00B82E9A"/>
    <w:rsid w:val="00B84B68"/>
    <w:rsid w:val="00B85651"/>
    <w:rsid w:val="00B85B9E"/>
    <w:rsid w:val="00BC1D41"/>
    <w:rsid w:val="00BD0F0D"/>
    <w:rsid w:val="00BD49F1"/>
    <w:rsid w:val="00BE2512"/>
    <w:rsid w:val="00BF1B71"/>
    <w:rsid w:val="00BF1C7C"/>
    <w:rsid w:val="00BF6B56"/>
    <w:rsid w:val="00C04925"/>
    <w:rsid w:val="00C066CA"/>
    <w:rsid w:val="00C07B7F"/>
    <w:rsid w:val="00C07F62"/>
    <w:rsid w:val="00C106E4"/>
    <w:rsid w:val="00C1072E"/>
    <w:rsid w:val="00C1339F"/>
    <w:rsid w:val="00C14CCC"/>
    <w:rsid w:val="00C2037D"/>
    <w:rsid w:val="00C34C2F"/>
    <w:rsid w:val="00C35934"/>
    <w:rsid w:val="00C44879"/>
    <w:rsid w:val="00C6657B"/>
    <w:rsid w:val="00C85DFA"/>
    <w:rsid w:val="00CA1F96"/>
    <w:rsid w:val="00CB1977"/>
    <w:rsid w:val="00CC1510"/>
    <w:rsid w:val="00CE357D"/>
    <w:rsid w:val="00CF0662"/>
    <w:rsid w:val="00CF676C"/>
    <w:rsid w:val="00D04391"/>
    <w:rsid w:val="00D07293"/>
    <w:rsid w:val="00D175D1"/>
    <w:rsid w:val="00D27E08"/>
    <w:rsid w:val="00D336E7"/>
    <w:rsid w:val="00D51B33"/>
    <w:rsid w:val="00D53142"/>
    <w:rsid w:val="00D72AC0"/>
    <w:rsid w:val="00D74CE7"/>
    <w:rsid w:val="00D8043B"/>
    <w:rsid w:val="00D83BC3"/>
    <w:rsid w:val="00D85F23"/>
    <w:rsid w:val="00D90C3C"/>
    <w:rsid w:val="00D92DD8"/>
    <w:rsid w:val="00D97AD9"/>
    <w:rsid w:val="00DA4AA7"/>
    <w:rsid w:val="00DA4E1C"/>
    <w:rsid w:val="00DA5DBF"/>
    <w:rsid w:val="00DC54E4"/>
    <w:rsid w:val="00DD056C"/>
    <w:rsid w:val="00DD5E38"/>
    <w:rsid w:val="00DE499C"/>
    <w:rsid w:val="00DF34C8"/>
    <w:rsid w:val="00DF7D30"/>
    <w:rsid w:val="00E02728"/>
    <w:rsid w:val="00E02F41"/>
    <w:rsid w:val="00E11D4E"/>
    <w:rsid w:val="00E16945"/>
    <w:rsid w:val="00E17732"/>
    <w:rsid w:val="00E17B2D"/>
    <w:rsid w:val="00E467E3"/>
    <w:rsid w:val="00E46868"/>
    <w:rsid w:val="00E6511B"/>
    <w:rsid w:val="00E77160"/>
    <w:rsid w:val="00E830E5"/>
    <w:rsid w:val="00E84D65"/>
    <w:rsid w:val="00EA5F9B"/>
    <w:rsid w:val="00EA7012"/>
    <w:rsid w:val="00EB45AF"/>
    <w:rsid w:val="00EC5B8F"/>
    <w:rsid w:val="00EC6D14"/>
    <w:rsid w:val="00EC74F1"/>
    <w:rsid w:val="00ED211D"/>
    <w:rsid w:val="00ED7F51"/>
    <w:rsid w:val="00F066E4"/>
    <w:rsid w:val="00F1603E"/>
    <w:rsid w:val="00F162B3"/>
    <w:rsid w:val="00F24D7B"/>
    <w:rsid w:val="00F56AC9"/>
    <w:rsid w:val="00F705A0"/>
    <w:rsid w:val="00F72DE1"/>
    <w:rsid w:val="00F76981"/>
    <w:rsid w:val="00F77005"/>
    <w:rsid w:val="00F77CDF"/>
    <w:rsid w:val="00F843AC"/>
    <w:rsid w:val="00F860FB"/>
    <w:rsid w:val="00FA2F43"/>
    <w:rsid w:val="00FB0CE6"/>
    <w:rsid w:val="00FC4F7A"/>
    <w:rsid w:val="00FC5837"/>
    <w:rsid w:val="00FD29BA"/>
    <w:rsid w:val="00FE0CC7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E7959"/>
  <w15:chartTrackingRefBased/>
  <w15:docId w15:val="{E1503CF8-4423-4DC7-A42D-823EA344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B243A8"/>
    <w:pPr>
      <w:numPr>
        <w:numId w:val="7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CB1977"/>
    <w:pPr>
      <w:numPr>
        <w:numId w:val="5"/>
      </w:numPr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C07B7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07B7F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977A-8FAE-46D3-9345-C24180EA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 日菜乃</dc:creator>
  <cp:keywords/>
  <dc:description/>
  <cp:lastModifiedBy>森下 日菜乃</cp:lastModifiedBy>
  <cp:revision>2</cp:revision>
  <cp:lastPrinted>2025-07-15T23:13:00Z</cp:lastPrinted>
  <dcterms:created xsi:type="dcterms:W3CDTF">2025-07-18T11:29:00Z</dcterms:created>
  <dcterms:modified xsi:type="dcterms:W3CDTF">2025-07-18T11:29:00Z</dcterms:modified>
</cp:coreProperties>
</file>